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F174" w14:textId="77777777" w:rsidR="0099375A" w:rsidRDefault="0099375A" w:rsidP="0099375A">
      <w:pPr>
        <w:jc w:val="center"/>
        <w:rPr>
          <w:b/>
          <w:bCs/>
          <w:sz w:val="28"/>
          <w:szCs w:val="28"/>
        </w:rPr>
      </w:pPr>
      <w:r>
        <w:rPr>
          <w:rFonts w:hint="eastAsia"/>
          <w:b/>
          <w:bCs/>
          <w:sz w:val="28"/>
          <w:szCs w:val="28"/>
        </w:rPr>
        <w:t xml:space="preserve">令和　</w:t>
      </w:r>
      <w:r w:rsidRPr="009A7CF4">
        <w:rPr>
          <w:rFonts w:hint="eastAsia"/>
          <w:b/>
          <w:bCs/>
          <w:sz w:val="28"/>
          <w:szCs w:val="28"/>
        </w:rPr>
        <w:t>年度</w:t>
      </w:r>
      <w:r>
        <w:rPr>
          <w:rFonts w:hint="eastAsia"/>
          <w:b/>
          <w:bCs/>
          <w:sz w:val="28"/>
          <w:szCs w:val="28"/>
        </w:rPr>
        <w:t>一般社団法人</w:t>
      </w:r>
      <w:r w:rsidRPr="009A7CF4">
        <w:rPr>
          <w:rFonts w:hint="eastAsia"/>
          <w:b/>
          <w:bCs/>
          <w:sz w:val="28"/>
          <w:szCs w:val="28"/>
        </w:rPr>
        <w:t>京田辺市文化協会</w:t>
      </w:r>
      <w:r>
        <w:rPr>
          <w:rFonts w:hint="eastAsia"/>
          <w:b/>
          <w:bCs/>
          <w:sz w:val="28"/>
          <w:szCs w:val="28"/>
        </w:rPr>
        <w:t xml:space="preserve">　一般会員（個人）登録</w:t>
      </w:r>
      <w:r w:rsidRPr="009A7CF4">
        <w:rPr>
          <w:rFonts w:hint="eastAsia"/>
          <w:b/>
          <w:bCs/>
          <w:sz w:val="28"/>
          <w:szCs w:val="28"/>
        </w:rPr>
        <w:t>申込書</w:t>
      </w:r>
    </w:p>
    <w:p w14:paraId="5290D352" w14:textId="5D4607D2" w:rsidR="0099375A" w:rsidRPr="009A7CF4" w:rsidRDefault="0099375A" w:rsidP="0099375A">
      <w:pPr>
        <w:ind w:firstLineChars="300" w:firstLine="607"/>
        <w:rPr>
          <w:b/>
          <w:bCs/>
          <w:sz w:val="28"/>
          <w:szCs w:val="28"/>
        </w:rPr>
      </w:pPr>
      <w:r w:rsidRPr="00A90F9D">
        <w:rPr>
          <w:rFonts w:hint="eastAsia"/>
          <w:b/>
          <w:bCs/>
          <w:sz w:val="21"/>
          <w:szCs w:val="21"/>
        </w:rPr>
        <w:t>（↑年度記入下さい）</w:t>
      </w:r>
      <w:r>
        <w:rPr>
          <w:rFonts w:hint="eastAsia"/>
          <w:b/>
          <w:bCs/>
          <w:sz w:val="28"/>
          <w:szCs w:val="28"/>
        </w:rPr>
        <w:t xml:space="preserve">　　　　</w:t>
      </w:r>
    </w:p>
    <w:p w14:paraId="1907C503" w14:textId="77777777" w:rsidR="0099375A" w:rsidRDefault="0099375A" w:rsidP="0099375A"/>
    <w:p w14:paraId="5A1DBDDC" w14:textId="77777777" w:rsidR="0099375A" w:rsidRDefault="0099375A" w:rsidP="0099375A">
      <w:r>
        <w:rPr>
          <w:rFonts w:hint="eastAsia"/>
        </w:rPr>
        <w:t>一般社団法人京田辺市文化協会の目的に賛同し、入会を希望いたします。</w:t>
      </w:r>
    </w:p>
    <w:p w14:paraId="42097C7C" w14:textId="77777777" w:rsidR="0099375A" w:rsidRPr="00A6268C" w:rsidRDefault="0099375A" w:rsidP="0099375A"/>
    <w:p w14:paraId="00F9798B" w14:textId="77777777" w:rsidR="0099375A" w:rsidRDefault="0099375A" w:rsidP="0099375A">
      <w:pPr>
        <w:rPr>
          <w:sz w:val="28"/>
        </w:rPr>
      </w:pPr>
      <w:r>
        <w:rPr>
          <w:rFonts w:hint="eastAsia"/>
          <w:sz w:val="28"/>
        </w:rPr>
        <w:t>一般社団法人京田辺市文化協会　会長　様</w:t>
      </w:r>
    </w:p>
    <w:p w14:paraId="7DB86A76" w14:textId="77777777" w:rsidR="0099375A" w:rsidRPr="0048668C" w:rsidRDefault="0099375A" w:rsidP="0099375A">
      <w:pPr>
        <w:ind w:firstLineChars="2147" w:firstLine="4971"/>
        <w:rPr>
          <w:sz w:val="20"/>
          <w:szCs w:val="20"/>
          <w:u w:val="single"/>
        </w:rPr>
      </w:pPr>
      <w:r>
        <w:rPr>
          <w:rFonts w:hint="eastAsia"/>
          <w:u w:val="single"/>
        </w:rPr>
        <w:t xml:space="preserve">届出日　　令和　　</w:t>
      </w:r>
      <w:r w:rsidRPr="009D377F">
        <w:rPr>
          <w:rFonts w:hint="eastAsia"/>
          <w:u w:val="single"/>
        </w:rPr>
        <w:t>年　　　月　　　日</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13"/>
        <w:gridCol w:w="63"/>
        <w:gridCol w:w="3339"/>
        <w:gridCol w:w="992"/>
        <w:gridCol w:w="709"/>
        <w:gridCol w:w="2435"/>
      </w:tblGrid>
      <w:tr w:rsidR="0099375A" w14:paraId="741E6C79" w14:textId="77777777" w:rsidTr="00CB31E4">
        <w:trPr>
          <w:trHeight w:val="499"/>
          <w:jc w:val="center"/>
        </w:trPr>
        <w:tc>
          <w:tcPr>
            <w:tcW w:w="1876" w:type="dxa"/>
            <w:gridSpan w:val="2"/>
            <w:tcBorders>
              <w:bottom w:val="single" w:sz="6" w:space="0" w:color="auto"/>
            </w:tcBorders>
            <w:vAlign w:val="center"/>
          </w:tcPr>
          <w:p w14:paraId="26D92E13" w14:textId="77777777" w:rsidR="0099375A" w:rsidRPr="00EF37E1" w:rsidRDefault="0099375A" w:rsidP="00CB31E4">
            <w:pPr>
              <w:jc w:val="center"/>
              <w:rPr>
                <w:sz w:val="18"/>
                <w:szCs w:val="28"/>
              </w:rPr>
            </w:pPr>
            <w:r w:rsidRPr="0099375A">
              <w:rPr>
                <w:rFonts w:hint="eastAsia"/>
                <w:spacing w:val="75"/>
                <w:kern w:val="0"/>
                <w:sz w:val="18"/>
                <w:szCs w:val="28"/>
                <w:fitText w:val="1216" w:id="-1304713983"/>
              </w:rPr>
              <w:t>ふりが</w:t>
            </w:r>
            <w:r w:rsidRPr="0099375A">
              <w:rPr>
                <w:rFonts w:hint="eastAsia"/>
                <w:spacing w:val="22"/>
                <w:kern w:val="0"/>
                <w:sz w:val="18"/>
                <w:szCs w:val="28"/>
                <w:fitText w:val="1216" w:id="-1304713983"/>
              </w:rPr>
              <w:t>な</w:t>
            </w:r>
          </w:p>
          <w:p w14:paraId="74C961FF" w14:textId="77777777" w:rsidR="0099375A" w:rsidRPr="00EF37E1" w:rsidRDefault="0099375A" w:rsidP="00CB31E4">
            <w:pPr>
              <w:jc w:val="center"/>
              <w:rPr>
                <w:sz w:val="18"/>
                <w:szCs w:val="28"/>
              </w:rPr>
            </w:pPr>
            <w:r>
              <w:rPr>
                <w:rFonts w:hint="eastAsia"/>
                <w:sz w:val="28"/>
                <w:szCs w:val="28"/>
              </w:rPr>
              <w:t>氏　　名</w:t>
            </w:r>
          </w:p>
        </w:tc>
        <w:tc>
          <w:tcPr>
            <w:tcW w:w="3339" w:type="dxa"/>
            <w:tcBorders>
              <w:bottom w:val="single" w:sz="6" w:space="0" w:color="auto"/>
            </w:tcBorders>
          </w:tcPr>
          <w:p w14:paraId="6CC15E55" w14:textId="77777777" w:rsidR="0099375A" w:rsidRPr="00846A40" w:rsidRDefault="0099375A" w:rsidP="00CB31E4">
            <w:pPr>
              <w:rPr>
                <w:w w:val="150"/>
                <w:sz w:val="8"/>
                <w:szCs w:val="8"/>
              </w:rPr>
            </w:pPr>
          </w:p>
        </w:tc>
        <w:tc>
          <w:tcPr>
            <w:tcW w:w="992" w:type="dxa"/>
            <w:tcBorders>
              <w:bottom w:val="single" w:sz="4" w:space="0" w:color="auto"/>
            </w:tcBorders>
            <w:vAlign w:val="center"/>
          </w:tcPr>
          <w:p w14:paraId="514CD5E5" w14:textId="77777777" w:rsidR="0099375A" w:rsidRPr="00072D4E" w:rsidRDefault="0099375A" w:rsidP="00CB31E4">
            <w:pPr>
              <w:jc w:val="center"/>
              <w:rPr>
                <w:sz w:val="22"/>
                <w:szCs w:val="28"/>
              </w:rPr>
            </w:pPr>
            <w:r w:rsidRPr="000A6E18">
              <w:rPr>
                <w:rFonts w:hint="eastAsia"/>
                <w:sz w:val="20"/>
                <w:szCs w:val="28"/>
              </w:rPr>
              <w:t>電話番号</w:t>
            </w:r>
          </w:p>
        </w:tc>
        <w:tc>
          <w:tcPr>
            <w:tcW w:w="3144" w:type="dxa"/>
            <w:gridSpan w:val="2"/>
            <w:tcBorders>
              <w:bottom w:val="single" w:sz="4" w:space="0" w:color="auto"/>
            </w:tcBorders>
          </w:tcPr>
          <w:p w14:paraId="0BB68524" w14:textId="77777777" w:rsidR="0099375A" w:rsidRDefault="0099375A" w:rsidP="00CB31E4">
            <w:pPr>
              <w:rPr>
                <w:w w:val="150"/>
              </w:rPr>
            </w:pPr>
          </w:p>
        </w:tc>
      </w:tr>
      <w:tr w:rsidR="0099375A" w14:paraId="7E1ED481" w14:textId="77777777" w:rsidTr="00CB31E4">
        <w:trPr>
          <w:trHeight w:val="1067"/>
          <w:jc w:val="center"/>
        </w:trPr>
        <w:tc>
          <w:tcPr>
            <w:tcW w:w="1876" w:type="dxa"/>
            <w:gridSpan w:val="2"/>
            <w:vAlign w:val="center"/>
          </w:tcPr>
          <w:p w14:paraId="4E345937" w14:textId="77777777" w:rsidR="0099375A" w:rsidRPr="00053B15" w:rsidRDefault="0099375A" w:rsidP="00CB31E4">
            <w:pPr>
              <w:jc w:val="center"/>
              <w:rPr>
                <w:sz w:val="28"/>
                <w:szCs w:val="28"/>
              </w:rPr>
            </w:pPr>
            <w:r w:rsidRPr="00053B15">
              <w:rPr>
                <w:rFonts w:hint="eastAsia"/>
                <w:sz w:val="28"/>
                <w:szCs w:val="28"/>
              </w:rPr>
              <w:t>住</w:t>
            </w:r>
            <w:r>
              <w:rPr>
                <w:rFonts w:hint="eastAsia"/>
                <w:sz w:val="28"/>
                <w:szCs w:val="28"/>
              </w:rPr>
              <w:t xml:space="preserve">　　</w:t>
            </w:r>
            <w:r w:rsidRPr="00053B15">
              <w:rPr>
                <w:rFonts w:hint="eastAsia"/>
                <w:sz w:val="28"/>
                <w:szCs w:val="28"/>
              </w:rPr>
              <w:t>所</w:t>
            </w:r>
          </w:p>
        </w:tc>
        <w:tc>
          <w:tcPr>
            <w:tcW w:w="4331" w:type="dxa"/>
            <w:gridSpan w:val="2"/>
          </w:tcPr>
          <w:p w14:paraId="494F652D" w14:textId="77777777" w:rsidR="0099375A" w:rsidRDefault="0099375A" w:rsidP="00CB31E4">
            <w:pPr>
              <w:rPr>
                <w:u w:val="single"/>
              </w:rPr>
            </w:pPr>
            <w:r w:rsidRPr="00E632D7">
              <w:rPr>
                <w:rFonts w:hint="eastAsia"/>
                <w:u w:val="single"/>
              </w:rPr>
              <w:t>〒</w:t>
            </w:r>
            <w:r>
              <w:rPr>
                <w:rFonts w:hint="eastAsia"/>
                <w:u w:val="single"/>
              </w:rPr>
              <w:t xml:space="preserve">　　　－　　　　　</w:t>
            </w:r>
          </w:p>
        </w:tc>
        <w:tc>
          <w:tcPr>
            <w:tcW w:w="709" w:type="dxa"/>
          </w:tcPr>
          <w:p w14:paraId="05E95328" w14:textId="77777777" w:rsidR="0099375A" w:rsidRDefault="0099375A" w:rsidP="00CB31E4"/>
          <w:p w14:paraId="6327D6E8" w14:textId="77777777" w:rsidR="0099375A" w:rsidRPr="00E632D7" w:rsidRDefault="0099375A" w:rsidP="00CB31E4">
            <w:r>
              <w:rPr>
                <w:rFonts w:hint="eastAsia"/>
              </w:rPr>
              <w:t>職業</w:t>
            </w:r>
          </w:p>
        </w:tc>
        <w:tc>
          <w:tcPr>
            <w:tcW w:w="2435" w:type="dxa"/>
          </w:tcPr>
          <w:p w14:paraId="0A6C7706" w14:textId="77777777" w:rsidR="0099375A" w:rsidRPr="00E632D7" w:rsidRDefault="0099375A" w:rsidP="00CB31E4"/>
        </w:tc>
      </w:tr>
      <w:tr w:rsidR="0099375A" w14:paraId="02CA028E" w14:textId="77777777" w:rsidTr="00CB31E4">
        <w:trPr>
          <w:trHeight w:val="1067"/>
          <w:jc w:val="center"/>
        </w:trPr>
        <w:tc>
          <w:tcPr>
            <w:tcW w:w="1876" w:type="dxa"/>
            <w:gridSpan w:val="2"/>
            <w:vAlign w:val="center"/>
          </w:tcPr>
          <w:p w14:paraId="7FCB42F5" w14:textId="386FF6C2" w:rsidR="0099375A" w:rsidRPr="00053B15" w:rsidRDefault="0099375A" w:rsidP="00CB31E4">
            <w:pPr>
              <w:jc w:val="center"/>
              <w:rPr>
                <w:sz w:val="28"/>
                <w:szCs w:val="28"/>
              </w:rPr>
            </w:pPr>
            <w:r>
              <w:rPr>
                <w:rFonts w:hint="eastAsia"/>
                <w:sz w:val="28"/>
                <w:szCs w:val="28"/>
              </w:rPr>
              <w:t>E</w:t>
            </w:r>
            <w:r>
              <w:rPr>
                <w:rFonts w:hint="eastAsia"/>
                <w:sz w:val="28"/>
                <w:szCs w:val="28"/>
              </w:rPr>
              <w:t>メール</w:t>
            </w:r>
            <w:r>
              <w:rPr>
                <w:sz w:val="28"/>
                <w:szCs w:val="28"/>
              </w:rPr>
              <w:br/>
            </w:r>
            <w:r>
              <w:rPr>
                <w:rFonts w:hint="eastAsia"/>
                <w:sz w:val="28"/>
                <w:szCs w:val="28"/>
              </w:rPr>
              <w:t>アドレス</w:t>
            </w:r>
          </w:p>
        </w:tc>
        <w:tc>
          <w:tcPr>
            <w:tcW w:w="7475" w:type="dxa"/>
            <w:gridSpan w:val="4"/>
          </w:tcPr>
          <w:p w14:paraId="33D4B900" w14:textId="77777777" w:rsidR="0099375A" w:rsidRPr="00E632D7" w:rsidRDefault="0099375A" w:rsidP="00CB31E4"/>
        </w:tc>
      </w:tr>
      <w:tr w:rsidR="0099375A" w14:paraId="53BC189D" w14:textId="77777777" w:rsidTr="00CB31E4">
        <w:trPr>
          <w:cantSplit/>
          <w:trHeight w:val="487"/>
          <w:jc w:val="center"/>
        </w:trPr>
        <w:tc>
          <w:tcPr>
            <w:tcW w:w="9351" w:type="dxa"/>
            <w:gridSpan w:val="6"/>
            <w:tcBorders>
              <w:top w:val="single" w:sz="4" w:space="0" w:color="auto"/>
              <w:bottom w:val="dotted" w:sz="4" w:space="0" w:color="auto"/>
              <w:right w:val="single" w:sz="4" w:space="0" w:color="auto"/>
            </w:tcBorders>
          </w:tcPr>
          <w:p w14:paraId="1AD0B4FD" w14:textId="5789157E" w:rsidR="0099375A" w:rsidRPr="00053B15" w:rsidRDefault="0099375A" w:rsidP="00CB31E4">
            <w:pPr>
              <w:jc w:val="left"/>
              <w:rPr>
                <w:sz w:val="28"/>
                <w:szCs w:val="28"/>
              </w:rPr>
            </w:pPr>
            <w:r>
              <w:rPr>
                <w:rFonts w:hint="eastAsia"/>
              </w:rPr>
              <w:t>どのような活動をされていますか</w:t>
            </w:r>
          </w:p>
        </w:tc>
      </w:tr>
      <w:tr w:rsidR="0099375A" w14:paraId="660B6D01" w14:textId="77777777" w:rsidTr="00CB31E4">
        <w:trPr>
          <w:cantSplit/>
          <w:trHeight w:val="487"/>
          <w:jc w:val="center"/>
        </w:trPr>
        <w:tc>
          <w:tcPr>
            <w:tcW w:w="9351" w:type="dxa"/>
            <w:gridSpan w:val="6"/>
            <w:tcBorders>
              <w:top w:val="dotted" w:sz="4" w:space="0" w:color="auto"/>
              <w:bottom w:val="dotted" w:sz="4" w:space="0" w:color="auto"/>
            </w:tcBorders>
          </w:tcPr>
          <w:p w14:paraId="7209338C" w14:textId="77777777" w:rsidR="0099375A" w:rsidRPr="00053B15" w:rsidRDefault="0099375A" w:rsidP="00CB31E4">
            <w:pPr>
              <w:jc w:val="left"/>
              <w:rPr>
                <w:sz w:val="28"/>
                <w:szCs w:val="28"/>
              </w:rPr>
            </w:pPr>
          </w:p>
        </w:tc>
      </w:tr>
      <w:tr w:rsidR="0099375A" w14:paraId="428EFFE7" w14:textId="77777777" w:rsidTr="00CB31E4">
        <w:trPr>
          <w:cantSplit/>
          <w:trHeight w:val="487"/>
          <w:jc w:val="center"/>
        </w:trPr>
        <w:tc>
          <w:tcPr>
            <w:tcW w:w="9351" w:type="dxa"/>
            <w:gridSpan w:val="6"/>
            <w:tcBorders>
              <w:top w:val="dotted" w:sz="4" w:space="0" w:color="auto"/>
              <w:bottom w:val="dotted" w:sz="4" w:space="0" w:color="auto"/>
            </w:tcBorders>
          </w:tcPr>
          <w:p w14:paraId="5F61B5F9" w14:textId="77777777" w:rsidR="0099375A" w:rsidRPr="00053B15" w:rsidRDefault="0099375A" w:rsidP="00CB31E4">
            <w:pPr>
              <w:jc w:val="left"/>
              <w:rPr>
                <w:sz w:val="28"/>
                <w:szCs w:val="28"/>
              </w:rPr>
            </w:pPr>
          </w:p>
        </w:tc>
      </w:tr>
      <w:tr w:rsidR="0099375A" w14:paraId="1B1A277B" w14:textId="77777777" w:rsidTr="00CB31E4">
        <w:trPr>
          <w:cantSplit/>
          <w:trHeight w:val="450"/>
          <w:jc w:val="center"/>
        </w:trPr>
        <w:tc>
          <w:tcPr>
            <w:tcW w:w="9351" w:type="dxa"/>
            <w:gridSpan w:val="6"/>
            <w:tcBorders>
              <w:top w:val="dotted" w:sz="4" w:space="0" w:color="auto"/>
              <w:bottom w:val="dotted" w:sz="4" w:space="0" w:color="auto"/>
            </w:tcBorders>
          </w:tcPr>
          <w:p w14:paraId="02FC10B8" w14:textId="4E77C109" w:rsidR="0099375A" w:rsidRDefault="0099375A" w:rsidP="00CB31E4">
            <w:pPr>
              <w:rPr>
                <w:w w:val="150"/>
              </w:rPr>
            </w:pPr>
          </w:p>
        </w:tc>
      </w:tr>
      <w:tr w:rsidR="0099375A" w14:paraId="45F56D39" w14:textId="77777777" w:rsidTr="00CB31E4">
        <w:trPr>
          <w:cantSplit/>
          <w:trHeight w:val="450"/>
          <w:jc w:val="center"/>
        </w:trPr>
        <w:tc>
          <w:tcPr>
            <w:tcW w:w="9351" w:type="dxa"/>
            <w:gridSpan w:val="6"/>
            <w:tcBorders>
              <w:top w:val="dotted" w:sz="4" w:space="0" w:color="auto"/>
              <w:bottom w:val="dotted" w:sz="4" w:space="0" w:color="auto"/>
            </w:tcBorders>
          </w:tcPr>
          <w:p w14:paraId="55695BD9" w14:textId="77777777" w:rsidR="0099375A" w:rsidRDefault="0099375A" w:rsidP="00CB31E4">
            <w:pPr>
              <w:rPr>
                <w:w w:val="150"/>
              </w:rPr>
            </w:pPr>
          </w:p>
        </w:tc>
      </w:tr>
      <w:tr w:rsidR="0099375A" w14:paraId="0F2D2994" w14:textId="77777777" w:rsidTr="00CB31E4">
        <w:trPr>
          <w:cantSplit/>
          <w:trHeight w:val="450"/>
          <w:jc w:val="center"/>
        </w:trPr>
        <w:tc>
          <w:tcPr>
            <w:tcW w:w="9351" w:type="dxa"/>
            <w:gridSpan w:val="6"/>
            <w:tcBorders>
              <w:top w:val="dotted" w:sz="4" w:space="0" w:color="auto"/>
              <w:bottom w:val="dotted" w:sz="4" w:space="0" w:color="auto"/>
            </w:tcBorders>
          </w:tcPr>
          <w:p w14:paraId="736BF1EE" w14:textId="77777777" w:rsidR="0099375A" w:rsidRDefault="0099375A" w:rsidP="00CB31E4">
            <w:pPr>
              <w:rPr>
                <w:w w:val="150"/>
              </w:rPr>
            </w:pPr>
          </w:p>
        </w:tc>
      </w:tr>
      <w:tr w:rsidR="0099375A" w14:paraId="0090DFC8" w14:textId="77777777" w:rsidTr="00CB31E4">
        <w:trPr>
          <w:cantSplit/>
          <w:trHeight w:val="450"/>
          <w:jc w:val="center"/>
        </w:trPr>
        <w:tc>
          <w:tcPr>
            <w:tcW w:w="9351" w:type="dxa"/>
            <w:gridSpan w:val="6"/>
            <w:tcBorders>
              <w:top w:val="dotted" w:sz="4" w:space="0" w:color="auto"/>
              <w:bottom w:val="dotted" w:sz="4" w:space="0" w:color="auto"/>
            </w:tcBorders>
          </w:tcPr>
          <w:p w14:paraId="52A0DED1" w14:textId="77777777" w:rsidR="0099375A" w:rsidRDefault="0099375A" w:rsidP="00CB31E4">
            <w:pPr>
              <w:rPr>
                <w:w w:val="150"/>
              </w:rPr>
            </w:pPr>
            <w:r>
              <w:rPr>
                <w:rFonts w:hint="eastAsia"/>
              </w:rPr>
              <w:t>どのような事業にご参加を希望されますか</w:t>
            </w:r>
          </w:p>
        </w:tc>
      </w:tr>
      <w:tr w:rsidR="0099375A" w14:paraId="15124D53" w14:textId="77777777" w:rsidTr="00CB31E4">
        <w:trPr>
          <w:cantSplit/>
          <w:trHeight w:val="450"/>
          <w:jc w:val="center"/>
        </w:trPr>
        <w:tc>
          <w:tcPr>
            <w:tcW w:w="9351" w:type="dxa"/>
            <w:gridSpan w:val="6"/>
            <w:tcBorders>
              <w:top w:val="dotted" w:sz="4" w:space="0" w:color="auto"/>
              <w:bottom w:val="dotted" w:sz="4" w:space="0" w:color="auto"/>
            </w:tcBorders>
          </w:tcPr>
          <w:p w14:paraId="50E5A5B1" w14:textId="77777777" w:rsidR="0099375A" w:rsidRDefault="0099375A" w:rsidP="00CB31E4"/>
        </w:tc>
      </w:tr>
      <w:tr w:rsidR="0099375A" w14:paraId="2EAA89EE" w14:textId="77777777" w:rsidTr="00CB31E4">
        <w:trPr>
          <w:cantSplit/>
          <w:trHeight w:val="450"/>
          <w:jc w:val="center"/>
        </w:trPr>
        <w:tc>
          <w:tcPr>
            <w:tcW w:w="9351" w:type="dxa"/>
            <w:gridSpan w:val="6"/>
            <w:tcBorders>
              <w:top w:val="dotted" w:sz="4" w:space="0" w:color="auto"/>
              <w:bottom w:val="dotted" w:sz="4" w:space="0" w:color="auto"/>
            </w:tcBorders>
          </w:tcPr>
          <w:p w14:paraId="7A2D15CE" w14:textId="77777777" w:rsidR="0099375A" w:rsidRDefault="0099375A" w:rsidP="00CB31E4"/>
        </w:tc>
      </w:tr>
      <w:tr w:rsidR="0099375A" w14:paraId="7001F029" w14:textId="77777777" w:rsidTr="00CB31E4">
        <w:trPr>
          <w:cantSplit/>
          <w:trHeight w:val="450"/>
          <w:jc w:val="center"/>
        </w:trPr>
        <w:tc>
          <w:tcPr>
            <w:tcW w:w="9351" w:type="dxa"/>
            <w:gridSpan w:val="6"/>
            <w:tcBorders>
              <w:top w:val="dotted" w:sz="4" w:space="0" w:color="auto"/>
              <w:bottom w:val="dotted" w:sz="4" w:space="0" w:color="auto"/>
            </w:tcBorders>
          </w:tcPr>
          <w:p w14:paraId="5F7A404F" w14:textId="77777777" w:rsidR="0099375A" w:rsidRDefault="0099375A" w:rsidP="00CB31E4">
            <w:r>
              <w:rPr>
                <w:rFonts w:hint="eastAsia"/>
              </w:rPr>
              <w:t>ご要望などご自由にご記入ください</w:t>
            </w:r>
          </w:p>
        </w:tc>
      </w:tr>
      <w:tr w:rsidR="0099375A" w14:paraId="378639D9" w14:textId="77777777" w:rsidTr="00CB31E4">
        <w:trPr>
          <w:cantSplit/>
          <w:trHeight w:val="450"/>
          <w:jc w:val="center"/>
        </w:trPr>
        <w:tc>
          <w:tcPr>
            <w:tcW w:w="9351" w:type="dxa"/>
            <w:gridSpan w:val="6"/>
            <w:tcBorders>
              <w:top w:val="dotted" w:sz="4" w:space="0" w:color="auto"/>
              <w:bottom w:val="dotted" w:sz="4" w:space="0" w:color="auto"/>
            </w:tcBorders>
          </w:tcPr>
          <w:p w14:paraId="15675074" w14:textId="77777777" w:rsidR="0099375A" w:rsidRDefault="0099375A" w:rsidP="00CB31E4"/>
        </w:tc>
      </w:tr>
      <w:tr w:rsidR="0099375A" w14:paraId="6D136A68" w14:textId="77777777" w:rsidTr="00CB31E4">
        <w:trPr>
          <w:cantSplit/>
          <w:trHeight w:val="450"/>
          <w:jc w:val="center"/>
        </w:trPr>
        <w:tc>
          <w:tcPr>
            <w:tcW w:w="9351" w:type="dxa"/>
            <w:gridSpan w:val="6"/>
            <w:tcBorders>
              <w:top w:val="dotted" w:sz="4" w:space="0" w:color="auto"/>
            </w:tcBorders>
          </w:tcPr>
          <w:p w14:paraId="33660D27" w14:textId="77777777" w:rsidR="0099375A" w:rsidRDefault="0099375A" w:rsidP="00CB31E4">
            <w:pPr>
              <w:rPr>
                <w:w w:val="150"/>
              </w:rPr>
            </w:pPr>
          </w:p>
        </w:tc>
      </w:tr>
      <w:tr w:rsidR="0099375A" w14:paraId="537120C2" w14:textId="77777777" w:rsidTr="00CB31E4">
        <w:trPr>
          <w:cantSplit/>
          <w:trHeight w:val="944"/>
          <w:jc w:val="center"/>
        </w:trPr>
        <w:tc>
          <w:tcPr>
            <w:tcW w:w="1813" w:type="dxa"/>
            <w:vAlign w:val="center"/>
          </w:tcPr>
          <w:p w14:paraId="1CE5FE6F" w14:textId="7D54AA5B" w:rsidR="0099375A" w:rsidRDefault="0099375A" w:rsidP="00CB31E4">
            <w:pPr>
              <w:rPr>
                <w:sz w:val="28"/>
                <w:szCs w:val="28"/>
              </w:rPr>
            </w:pPr>
            <w:r>
              <w:rPr>
                <w:rFonts w:hint="eastAsia"/>
              </w:rPr>
              <w:t xml:space="preserve">　年　会　費</w:t>
            </w:r>
          </w:p>
        </w:tc>
        <w:tc>
          <w:tcPr>
            <w:tcW w:w="7538" w:type="dxa"/>
            <w:gridSpan w:val="5"/>
            <w:vAlign w:val="center"/>
          </w:tcPr>
          <w:p w14:paraId="3E5EBC78" w14:textId="20409279" w:rsidR="0099375A" w:rsidRDefault="0099375A" w:rsidP="00CB31E4">
            <w:pPr>
              <w:rPr>
                <w:w w:val="150"/>
              </w:rPr>
            </w:pPr>
            <w:r>
              <w:rPr>
                <w:rFonts w:hint="eastAsia"/>
              </w:rPr>
              <w:t>年　会　費：１，０００円</w:t>
            </w:r>
          </w:p>
        </w:tc>
      </w:tr>
      <w:tr w:rsidR="0099375A" w14:paraId="7E4FC8F1" w14:textId="77777777" w:rsidTr="00CB31E4">
        <w:trPr>
          <w:cantSplit/>
          <w:trHeight w:val="450"/>
          <w:jc w:val="center"/>
        </w:trPr>
        <w:tc>
          <w:tcPr>
            <w:tcW w:w="1813" w:type="dxa"/>
            <w:vAlign w:val="center"/>
          </w:tcPr>
          <w:p w14:paraId="36029229" w14:textId="77777777" w:rsidR="0099375A" w:rsidRDefault="0099375A" w:rsidP="00CB31E4">
            <w:pPr>
              <w:ind w:firstLineChars="100" w:firstLine="232"/>
              <w:rPr>
                <w:w w:val="150"/>
              </w:rPr>
            </w:pPr>
            <w:r>
              <w:rPr>
                <w:rFonts w:hint="eastAsia"/>
              </w:rPr>
              <w:t>備　　　考</w:t>
            </w:r>
          </w:p>
        </w:tc>
        <w:tc>
          <w:tcPr>
            <w:tcW w:w="7538" w:type="dxa"/>
            <w:gridSpan w:val="5"/>
            <w:vAlign w:val="center"/>
          </w:tcPr>
          <w:p w14:paraId="1BAE0703" w14:textId="77777777" w:rsidR="0099375A" w:rsidRDefault="0099375A" w:rsidP="00CB31E4">
            <w:pPr>
              <w:rPr>
                <w:w w:val="150"/>
              </w:rPr>
            </w:pPr>
          </w:p>
        </w:tc>
      </w:tr>
    </w:tbl>
    <w:p w14:paraId="03C5057B" w14:textId="77777777" w:rsidR="0099375A" w:rsidRDefault="0099375A" w:rsidP="0099375A"/>
    <w:p w14:paraId="55DCB0FF" w14:textId="79E93C8E" w:rsidR="0099375A" w:rsidRDefault="0099375A" w:rsidP="0099375A">
      <w:r>
        <w:rPr>
          <w:rFonts w:hint="eastAsia"/>
        </w:rPr>
        <w:t>※期限内に登録申込書のご提出及び年会費の納入についてお願い致します。</w:t>
      </w:r>
    </w:p>
    <w:p w14:paraId="3BFF7A70" w14:textId="326C258C" w:rsidR="0099375A" w:rsidRDefault="0099375A" w:rsidP="0099375A">
      <w:pPr>
        <w:ind w:left="232" w:hangingChars="100" w:hanging="232"/>
      </w:pPr>
    </w:p>
    <w:p w14:paraId="5C248C8B" w14:textId="29F74751" w:rsidR="0099375A" w:rsidRPr="0099375A" w:rsidRDefault="0099375A">
      <w:pPr>
        <w:jc w:val="center"/>
        <w:rPr>
          <w:b/>
          <w:bCs/>
          <w:sz w:val="28"/>
          <w:szCs w:val="28"/>
        </w:rPr>
      </w:pPr>
    </w:p>
    <w:p w14:paraId="0E77C040" w14:textId="77777777" w:rsidR="0099375A" w:rsidRDefault="0099375A">
      <w:pPr>
        <w:widowControl/>
        <w:jc w:val="left"/>
        <w:rPr>
          <w:b/>
          <w:bCs/>
          <w:sz w:val="28"/>
          <w:szCs w:val="28"/>
        </w:rPr>
      </w:pPr>
      <w:r>
        <w:rPr>
          <w:b/>
          <w:bCs/>
          <w:sz w:val="28"/>
          <w:szCs w:val="28"/>
        </w:rPr>
        <w:br w:type="page"/>
      </w:r>
    </w:p>
    <w:p w14:paraId="59986C71" w14:textId="77777777" w:rsidR="007F5D6C" w:rsidRPr="003B756A" w:rsidRDefault="007F5D6C" w:rsidP="007F5D6C">
      <w:pPr>
        <w:jc w:val="center"/>
        <w:rPr>
          <w:sz w:val="40"/>
          <w:szCs w:val="40"/>
        </w:rPr>
      </w:pPr>
      <w:r>
        <w:rPr>
          <w:rFonts w:hint="eastAsia"/>
          <w:sz w:val="40"/>
          <w:szCs w:val="40"/>
        </w:rPr>
        <w:lastRenderedPageBreak/>
        <w:t xml:space="preserve">令和　</w:t>
      </w:r>
      <w:r w:rsidRPr="003B756A">
        <w:rPr>
          <w:rFonts w:hint="eastAsia"/>
          <w:sz w:val="40"/>
          <w:szCs w:val="40"/>
        </w:rPr>
        <w:t>度活動報告書</w:t>
      </w:r>
    </w:p>
    <w:p w14:paraId="4785167F" w14:textId="77777777" w:rsidR="007F5D6C" w:rsidRDefault="007F5D6C" w:rsidP="007F5D6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804"/>
        <w:gridCol w:w="1180"/>
        <w:gridCol w:w="6237"/>
      </w:tblGrid>
      <w:tr w:rsidR="007F5D6C" w14:paraId="669213B4" w14:textId="77777777" w:rsidTr="005B3CC1">
        <w:trPr>
          <w:trHeight w:val="960"/>
        </w:trPr>
        <w:tc>
          <w:tcPr>
            <w:tcW w:w="2321" w:type="dxa"/>
            <w:gridSpan w:val="2"/>
            <w:tcBorders>
              <w:top w:val="single" w:sz="12" w:space="0" w:color="auto"/>
              <w:left w:val="single" w:sz="12" w:space="0" w:color="auto"/>
              <w:bottom w:val="single" w:sz="6" w:space="0" w:color="auto"/>
              <w:right w:val="single" w:sz="6" w:space="0" w:color="auto"/>
            </w:tcBorders>
            <w:vAlign w:val="center"/>
          </w:tcPr>
          <w:p w14:paraId="0BF7C679" w14:textId="77777777" w:rsidR="007F5D6C" w:rsidRPr="00EF37E1" w:rsidRDefault="007F5D6C" w:rsidP="007F5D6C">
            <w:pPr>
              <w:jc w:val="center"/>
              <w:rPr>
                <w:sz w:val="18"/>
                <w:szCs w:val="28"/>
              </w:rPr>
            </w:pPr>
            <w:r w:rsidRPr="0099375A">
              <w:rPr>
                <w:rFonts w:hint="eastAsia"/>
                <w:spacing w:val="75"/>
                <w:kern w:val="0"/>
                <w:sz w:val="18"/>
                <w:szCs w:val="28"/>
                <w:fitText w:val="1216" w:id="-1304713983"/>
              </w:rPr>
              <w:t>ふりが</w:t>
            </w:r>
            <w:r w:rsidRPr="0099375A">
              <w:rPr>
                <w:rFonts w:hint="eastAsia"/>
                <w:spacing w:val="22"/>
                <w:kern w:val="0"/>
                <w:sz w:val="18"/>
                <w:szCs w:val="28"/>
                <w:fitText w:val="1216" w:id="-1304713983"/>
              </w:rPr>
              <w:t>な</w:t>
            </w:r>
          </w:p>
          <w:p w14:paraId="57BCF21B" w14:textId="3B85BD5D" w:rsidR="007F5D6C" w:rsidRDefault="007F5D6C" w:rsidP="007F5D6C">
            <w:pPr>
              <w:ind w:firstLineChars="200" w:firstLine="543"/>
            </w:pPr>
            <w:r>
              <w:rPr>
                <w:rFonts w:hint="eastAsia"/>
                <w:sz w:val="28"/>
                <w:szCs w:val="28"/>
              </w:rPr>
              <w:t>氏　　名</w:t>
            </w:r>
          </w:p>
        </w:tc>
        <w:tc>
          <w:tcPr>
            <w:tcW w:w="7417" w:type="dxa"/>
            <w:gridSpan w:val="2"/>
            <w:tcBorders>
              <w:top w:val="single" w:sz="12" w:space="0" w:color="auto"/>
              <w:left w:val="single" w:sz="6" w:space="0" w:color="auto"/>
              <w:bottom w:val="single" w:sz="6" w:space="0" w:color="auto"/>
              <w:right w:val="single" w:sz="12" w:space="0" w:color="auto"/>
            </w:tcBorders>
            <w:vAlign w:val="center"/>
          </w:tcPr>
          <w:p w14:paraId="06A0EC33" w14:textId="77777777" w:rsidR="007F5D6C" w:rsidRDefault="007F5D6C" w:rsidP="005B3CC1">
            <w:pPr>
              <w:jc w:val="center"/>
            </w:pPr>
          </w:p>
        </w:tc>
      </w:tr>
      <w:tr w:rsidR="007F5D6C" w14:paraId="21BFAD0A" w14:textId="77777777" w:rsidTr="005B3CC1">
        <w:trPr>
          <w:cantSplit/>
          <w:trHeight w:val="960"/>
        </w:trPr>
        <w:tc>
          <w:tcPr>
            <w:tcW w:w="1517" w:type="dxa"/>
            <w:tcBorders>
              <w:top w:val="single" w:sz="6" w:space="0" w:color="auto"/>
              <w:left w:val="single" w:sz="12" w:space="0" w:color="auto"/>
              <w:bottom w:val="single" w:sz="6" w:space="0" w:color="auto"/>
              <w:right w:val="single" w:sz="4" w:space="0" w:color="auto"/>
            </w:tcBorders>
            <w:vAlign w:val="center"/>
          </w:tcPr>
          <w:p w14:paraId="0D0ABC8E" w14:textId="77777777" w:rsidR="007F5D6C" w:rsidRPr="003B756A" w:rsidRDefault="007F5D6C" w:rsidP="005B3CC1">
            <w:pPr>
              <w:jc w:val="center"/>
              <w:rPr>
                <w:sz w:val="28"/>
                <w:szCs w:val="28"/>
              </w:rPr>
            </w:pPr>
            <w:r>
              <w:rPr>
                <w:rFonts w:hint="eastAsia"/>
                <w:sz w:val="28"/>
                <w:szCs w:val="28"/>
              </w:rPr>
              <w:t>日　時</w:t>
            </w:r>
          </w:p>
        </w:tc>
        <w:tc>
          <w:tcPr>
            <w:tcW w:w="1984" w:type="dxa"/>
            <w:gridSpan w:val="2"/>
            <w:tcBorders>
              <w:top w:val="single" w:sz="6" w:space="0" w:color="auto"/>
              <w:left w:val="single" w:sz="4" w:space="0" w:color="auto"/>
              <w:bottom w:val="single" w:sz="6" w:space="0" w:color="auto"/>
              <w:right w:val="single" w:sz="6" w:space="0" w:color="auto"/>
            </w:tcBorders>
            <w:vAlign w:val="center"/>
          </w:tcPr>
          <w:p w14:paraId="6FF05718" w14:textId="77777777" w:rsidR="007F5D6C" w:rsidRPr="003B756A" w:rsidRDefault="007F5D6C" w:rsidP="005B3CC1">
            <w:pPr>
              <w:jc w:val="center"/>
              <w:rPr>
                <w:sz w:val="28"/>
                <w:szCs w:val="28"/>
              </w:rPr>
            </w:pPr>
            <w:r>
              <w:rPr>
                <w:rFonts w:hint="eastAsia"/>
                <w:sz w:val="28"/>
                <w:szCs w:val="28"/>
              </w:rPr>
              <w:t>場　所</w:t>
            </w:r>
          </w:p>
        </w:tc>
        <w:tc>
          <w:tcPr>
            <w:tcW w:w="6237" w:type="dxa"/>
            <w:tcBorders>
              <w:top w:val="single" w:sz="6" w:space="0" w:color="auto"/>
              <w:left w:val="single" w:sz="6" w:space="0" w:color="auto"/>
              <w:bottom w:val="single" w:sz="6" w:space="0" w:color="auto"/>
              <w:right w:val="single" w:sz="12" w:space="0" w:color="auto"/>
            </w:tcBorders>
            <w:vAlign w:val="center"/>
          </w:tcPr>
          <w:p w14:paraId="724A26CE" w14:textId="77777777" w:rsidR="007F5D6C" w:rsidRPr="003B756A" w:rsidRDefault="007F5D6C" w:rsidP="005B3CC1">
            <w:pPr>
              <w:jc w:val="center"/>
              <w:rPr>
                <w:sz w:val="28"/>
                <w:szCs w:val="28"/>
              </w:rPr>
            </w:pPr>
            <w:r w:rsidRPr="008726C2">
              <w:rPr>
                <w:rFonts w:hint="eastAsia"/>
                <w:sz w:val="28"/>
                <w:szCs w:val="28"/>
              </w:rPr>
              <w:t>活　動</w:t>
            </w:r>
            <w:r>
              <w:rPr>
                <w:rFonts w:hint="eastAsia"/>
                <w:sz w:val="32"/>
                <w:szCs w:val="32"/>
              </w:rPr>
              <w:t xml:space="preserve">　</w:t>
            </w:r>
            <w:r>
              <w:rPr>
                <w:rFonts w:hint="eastAsia"/>
                <w:sz w:val="28"/>
                <w:szCs w:val="28"/>
              </w:rPr>
              <w:t xml:space="preserve">内　</w:t>
            </w:r>
            <w:r w:rsidRPr="003B756A">
              <w:rPr>
                <w:rFonts w:hint="eastAsia"/>
                <w:sz w:val="28"/>
                <w:szCs w:val="28"/>
              </w:rPr>
              <w:t>容</w:t>
            </w:r>
          </w:p>
        </w:tc>
      </w:tr>
      <w:tr w:rsidR="007F5D6C" w14:paraId="5ABB5121" w14:textId="77777777" w:rsidTr="005B3CC1">
        <w:trPr>
          <w:cantSplit/>
          <w:trHeight w:val="585"/>
        </w:trPr>
        <w:tc>
          <w:tcPr>
            <w:tcW w:w="1517" w:type="dxa"/>
            <w:tcBorders>
              <w:left w:val="single" w:sz="12" w:space="0" w:color="auto"/>
              <w:bottom w:val="dashSmallGap" w:sz="4" w:space="0" w:color="auto"/>
              <w:right w:val="single" w:sz="4" w:space="0" w:color="auto"/>
            </w:tcBorders>
          </w:tcPr>
          <w:p w14:paraId="515E2A61" w14:textId="77777777" w:rsidR="007F5D6C" w:rsidRDefault="007F5D6C" w:rsidP="005B3CC1"/>
          <w:p w14:paraId="248CAB99" w14:textId="77777777" w:rsidR="007F5D6C" w:rsidRDefault="007F5D6C" w:rsidP="005B3CC1"/>
        </w:tc>
        <w:tc>
          <w:tcPr>
            <w:tcW w:w="1984" w:type="dxa"/>
            <w:gridSpan w:val="2"/>
            <w:tcBorders>
              <w:left w:val="single" w:sz="4" w:space="0" w:color="auto"/>
              <w:bottom w:val="dashSmallGap" w:sz="4" w:space="0" w:color="auto"/>
              <w:right w:val="single" w:sz="6" w:space="0" w:color="auto"/>
            </w:tcBorders>
          </w:tcPr>
          <w:p w14:paraId="439FD6B0" w14:textId="77777777" w:rsidR="007F5D6C" w:rsidRDefault="007F5D6C" w:rsidP="005B3CC1"/>
        </w:tc>
        <w:tc>
          <w:tcPr>
            <w:tcW w:w="6237" w:type="dxa"/>
            <w:tcBorders>
              <w:top w:val="single" w:sz="4" w:space="0" w:color="auto"/>
              <w:left w:val="single" w:sz="6" w:space="0" w:color="auto"/>
              <w:bottom w:val="dashSmallGap" w:sz="4" w:space="0" w:color="auto"/>
              <w:right w:val="single" w:sz="12" w:space="0" w:color="auto"/>
            </w:tcBorders>
          </w:tcPr>
          <w:p w14:paraId="65FBEA10" w14:textId="77777777" w:rsidR="007F5D6C" w:rsidRDefault="007F5D6C" w:rsidP="005B3CC1"/>
          <w:p w14:paraId="0C4F56A3" w14:textId="77777777" w:rsidR="007F5D6C" w:rsidRDefault="007F5D6C" w:rsidP="005B3CC1"/>
        </w:tc>
      </w:tr>
      <w:tr w:rsidR="007F5D6C" w14:paraId="7D584712" w14:textId="77777777" w:rsidTr="005B3CC1">
        <w:trPr>
          <w:cantSplit/>
          <w:trHeight w:val="555"/>
        </w:trPr>
        <w:tc>
          <w:tcPr>
            <w:tcW w:w="1517" w:type="dxa"/>
            <w:tcBorders>
              <w:top w:val="dashSmallGap" w:sz="4" w:space="0" w:color="auto"/>
              <w:left w:val="single" w:sz="12" w:space="0" w:color="auto"/>
              <w:bottom w:val="dashSmallGap" w:sz="4" w:space="0" w:color="auto"/>
              <w:right w:val="single" w:sz="4" w:space="0" w:color="auto"/>
            </w:tcBorders>
          </w:tcPr>
          <w:p w14:paraId="5F243561" w14:textId="77777777" w:rsidR="007F5D6C" w:rsidRDefault="007F5D6C" w:rsidP="005B3CC1"/>
          <w:p w14:paraId="0B20B4A4"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0BEA85C"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2D4D8E6A" w14:textId="77777777" w:rsidR="007F5D6C" w:rsidRDefault="007F5D6C" w:rsidP="005B3CC1"/>
          <w:p w14:paraId="135D4CCE" w14:textId="77777777" w:rsidR="007F5D6C" w:rsidRDefault="007F5D6C" w:rsidP="005B3CC1"/>
        </w:tc>
      </w:tr>
      <w:tr w:rsidR="007F5D6C" w14:paraId="4EDBE429" w14:textId="77777777" w:rsidTr="005B3CC1">
        <w:trPr>
          <w:cantSplit/>
          <w:trHeight w:val="600"/>
        </w:trPr>
        <w:tc>
          <w:tcPr>
            <w:tcW w:w="1517" w:type="dxa"/>
            <w:tcBorders>
              <w:top w:val="dashSmallGap" w:sz="4" w:space="0" w:color="auto"/>
              <w:left w:val="single" w:sz="12" w:space="0" w:color="auto"/>
              <w:bottom w:val="dashSmallGap" w:sz="4" w:space="0" w:color="auto"/>
              <w:right w:val="single" w:sz="4" w:space="0" w:color="auto"/>
            </w:tcBorders>
          </w:tcPr>
          <w:p w14:paraId="3EAB89FE" w14:textId="77777777" w:rsidR="007F5D6C" w:rsidRDefault="007F5D6C" w:rsidP="005B3CC1"/>
          <w:p w14:paraId="55D9AEA9"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1B0E7DFC"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603F84D" w14:textId="77777777" w:rsidR="007F5D6C" w:rsidRDefault="007F5D6C" w:rsidP="005B3CC1"/>
          <w:p w14:paraId="31596DF3" w14:textId="77777777" w:rsidR="007F5D6C" w:rsidRDefault="007F5D6C" w:rsidP="005B3CC1"/>
        </w:tc>
      </w:tr>
      <w:tr w:rsidR="007F5D6C" w14:paraId="7D28A5B2" w14:textId="77777777" w:rsidTr="005B3CC1">
        <w:trPr>
          <w:cantSplit/>
          <w:trHeight w:val="600"/>
        </w:trPr>
        <w:tc>
          <w:tcPr>
            <w:tcW w:w="1517" w:type="dxa"/>
            <w:tcBorders>
              <w:top w:val="dashSmallGap" w:sz="4" w:space="0" w:color="auto"/>
              <w:left w:val="single" w:sz="12" w:space="0" w:color="auto"/>
              <w:bottom w:val="dashSmallGap" w:sz="4" w:space="0" w:color="auto"/>
              <w:right w:val="single" w:sz="4" w:space="0" w:color="auto"/>
            </w:tcBorders>
          </w:tcPr>
          <w:p w14:paraId="64CCCD69" w14:textId="77777777" w:rsidR="007F5D6C" w:rsidRDefault="007F5D6C" w:rsidP="005B3CC1"/>
          <w:p w14:paraId="1FF13127"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2F77040"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999FAE0" w14:textId="77777777" w:rsidR="007F5D6C" w:rsidRDefault="007F5D6C" w:rsidP="005B3CC1"/>
          <w:p w14:paraId="533A42FC" w14:textId="77777777" w:rsidR="007F5D6C" w:rsidRDefault="007F5D6C" w:rsidP="005B3CC1"/>
        </w:tc>
      </w:tr>
      <w:tr w:rsidR="007F5D6C" w14:paraId="455575C9"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B6989F0" w14:textId="77777777" w:rsidR="007F5D6C" w:rsidRDefault="007F5D6C" w:rsidP="005B3CC1"/>
          <w:p w14:paraId="3ADD81CC"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5EC93F22"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987D4E3" w14:textId="77777777" w:rsidR="007F5D6C" w:rsidRDefault="007F5D6C" w:rsidP="005B3CC1"/>
          <w:p w14:paraId="1AFF0AFE" w14:textId="77777777" w:rsidR="007F5D6C" w:rsidRDefault="007F5D6C" w:rsidP="005B3CC1"/>
        </w:tc>
      </w:tr>
      <w:tr w:rsidR="007F5D6C" w14:paraId="173AE941"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7A946CBE" w14:textId="77777777" w:rsidR="007F5D6C" w:rsidRDefault="007F5D6C" w:rsidP="005B3CC1"/>
          <w:p w14:paraId="2B1CB53A"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76143D2"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39738949" w14:textId="77777777" w:rsidR="007F5D6C" w:rsidRDefault="007F5D6C" w:rsidP="005B3CC1"/>
          <w:p w14:paraId="20667FA0" w14:textId="77777777" w:rsidR="007F5D6C" w:rsidRDefault="007F5D6C" w:rsidP="005B3CC1"/>
        </w:tc>
      </w:tr>
      <w:tr w:rsidR="007F5D6C" w14:paraId="7E1827CA"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4A132B12" w14:textId="77777777" w:rsidR="007F5D6C" w:rsidRDefault="007F5D6C" w:rsidP="005B3CC1"/>
          <w:p w14:paraId="5C681DD1"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14CB152"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63B5AD4" w14:textId="77777777" w:rsidR="007F5D6C" w:rsidRDefault="007F5D6C" w:rsidP="005B3CC1"/>
        </w:tc>
      </w:tr>
      <w:tr w:rsidR="007F5D6C" w14:paraId="7F117550"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7FBB7A19" w14:textId="77777777" w:rsidR="007F5D6C" w:rsidRDefault="007F5D6C" w:rsidP="005B3CC1"/>
          <w:p w14:paraId="56480BE3"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4FCF894"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7D91BF0" w14:textId="77777777" w:rsidR="007F5D6C" w:rsidRDefault="007F5D6C" w:rsidP="005B3CC1"/>
        </w:tc>
      </w:tr>
      <w:tr w:rsidR="007F5D6C" w14:paraId="4A4346E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5BCE87EE" w14:textId="77777777" w:rsidR="007F5D6C" w:rsidRDefault="007F5D6C" w:rsidP="005B3CC1"/>
          <w:p w14:paraId="1D4197B2"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78654028"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F5B3D15" w14:textId="77777777" w:rsidR="007F5D6C" w:rsidRDefault="007F5D6C" w:rsidP="005B3CC1"/>
        </w:tc>
      </w:tr>
      <w:tr w:rsidR="007F5D6C" w14:paraId="3AFEA830"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20360C3" w14:textId="77777777" w:rsidR="007F5D6C" w:rsidRDefault="007F5D6C" w:rsidP="005B3CC1"/>
          <w:p w14:paraId="26A3DAB4"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7709F844"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486307A" w14:textId="77777777" w:rsidR="007F5D6C" w:rsidRDefault="007F5D6C" w:rsidP="005B3CC1"/>
        </w:tc>
      </w:tr>
      <w:tr w:rsidR="007F5D6C" w14:paraId="54AE3774"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56871A8B" w14:textId="77777777" w:rsidR="007F5D6C" w:rsidRDefault="007F5D6C" w:rsidP="005B3CC1"/>
          <w:p w14:paraId="18122FEC"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CC53A05"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054F77A9" w14:textId="77777777" w:rsidR="007F5D6C" w:rsidRDefault="007F5D6C" w:rsidP="005B3CC1"/>
        </w:tc>
      </w:tr>
      <w:tr w:rsidR="007F5D6C" w14:paraId="501A6075"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3A924BA9" w14:textId="77777777" w:rsidR="007F5D6C" w:rsidRDefault="007F5D6C" w:rsidP="005B3CC1"/>
          <w:p w14:paraId="196D692A"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156830C6"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923DE77" w14:textId="77777777" w:rsidR="007F5D6C" w:rsidRDefault="007F5D6C" w:rsidP="005B3CC1"/>
        </w:tc>
      </w:tr>
      <w:tr w:rsidR="007F5D6C" w14:paraId="3D29A87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EF3518E" w14:textId="77777777" w:rsidR="007F5D6C" w:rsidRDefault="007F5D6C" w:rsidP="005B3CC1"/>
          <w:p w14:paraId="778C8162"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644C93C5"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8CDE07A" w14:textId="77777777" w:rsidR="007F5D6C" w:rsidRDefault="007F5D6C" w:rsidP="005B3CC1"/>
        </w:tc>
      </w:tr>
      <w:tr w:rsidR="007F5D6C" w14:paraId="60CF3A70" w14:textId="77777777" w:rsidTr="005B3CC1">
        <w:trPr>
          <w:cantSplit/>
          <w:trHeight w:val="70"/>
        </w:trPr>
        <w:tc>
          <w:tcPr>
            <w:tcW w:w="1517" w:type="dxa"/>
            <w:tcBorders>
              <w:left w:val="single" w:sz="12" w:space="0" w:color="auto"/>
              <w:bottom w:val="single" w:sz="12" w:space="0" w:color="auto"/>
              <w:right w:val="single" w:sz="4" w:space="0" w:color="auto"/>
            </w:tcBorders>
          </w:tcPr>
          <w:p w14:paraId="02300E7C" w14:textId="77777777" w:rsidR="007F5D6C" w:rsidRDefault="007F5D6C" w:rsidP="005B3CC1"/>
          <w:p w14:paraId="08A86233" w14:textId="77777777" w:rsidR="007F5D6C" w:rsidRDefault="007F5D6C" w:rsidP="005B3CC1"/>
        </w:tc>
        <w:tc>
          <w:tcPr>
            <w:tcW w:w="1984" w:type="dxa"/>
            <w:gridSpan w:val="2"/>
            <w:tcBorders>
              <w:left w:val="single" w:sz="4" w:space="0" w:color="auto"/>
              <w:bottom w:val="single" w:sz="12" w:space="0" w:color="auto"/>
              <w:right w:val="single" w:sz="6" w:space="0" w:color="auto"/>
            </w:tcBorders>
          </w:tcPr>
          <w:p w14:paraId="3ECBE604" w14:textId="77777777" w:rsidR="007F5D6C" w:rsidRDefault="007F5D6C" w:rsidP="005B3CC1"/>
        </w:tc>
        <w:tc>
          <w:tcPr>
            <w:tcW w:w="6237" w:type="dxa"/>
            <w:tcBorders>
              <w:top w:val="single" w:sz="4" w:space="0" w:color="auto"/>
              <w:left w:val="single" w:sz="6" w:space="0" w:color="auto"/>
              <w:bottom w:val="single" w:sz="12" w:space="0" w:color="auto"/>
              <w:right w:val="single" w:sz="12" w:space="0" w:color="auto"/>
            </w:tcBorders>
          </w:tcPr>
          <w:p w14:paraId="2F440DB9" w14:textId="77777777" w:rsidR="007F5D6C" w:rsidRDefault="007F5D6C" w:rsidP="005B3CC1"/>
        </w:tc>
      </w:tr>
    </w:tbl>
    <w:p w14:paraId="336AF9A0" w14:textId="121FBF3C" w:rsidR="0099375A" w:rsidRDefault="0099375A">
      <w:pPr>
        <w:jc w:val="center"/>
        <w:rPr>
          <w:b/>
          <w:bCs/>
          <w:sz w:val="28"/>
          <w:szCs w:val="28"/>
        </w:rPr>
      </w:pPr>
    </w:p>
    <w:p w14:paraId="13C534FC" w14:textId="7F4FF600" w:rsidR="007F5D6C" w:rsidRPr="003B756A" w:rsidRDefault="0099375A" w:rsidP="007F5D6C">
      <w:pPr>
        <w:jc w:val="center"/>
        <w:rPr>
          <w:sz w:val="40"/>
          <w:szCs w:val="40"/>
        </w:rPr>
      </w:pPr>
      <w:r>
        <w:rPr>
          <w:b/>
          <w:bCs/>
          <w:sz w:val="28"/>
          <w:szCs w:val="28"/>
        </w:rPr>
        <w:br w:type="page"/>
      </w:r>
      <w:r w:rsidR="007F5D6C">
        <w:rPr>
          <w:rFonts w:hint="eastAsia"/>
          <w:sz w:val="40"/>
          <w:szCs w:val="40"/>
        </w:rPr>
        <w:lastRenderedPageBreak/>
        <w:t xml:space="preserve">令和　</w:t>
      </w:r>
      <w:r w:rsidR="007F5D6C" w:rsidRPr="003B756A">
        <w:rPr>
          <w:rFonts w:hint="eastAsia"/>
          <w:sz w:val="40"/>
          <w:szCs w:val="40"/>
        </w:rPr>
        <w:t>度活動</w:t>
      </w:r>
      <w:r w:rsidR="007F5D6C">
        <w:rPr>
          <w:rFonts w:hint="eastAsia"/>
          <w:sz w:val="40"/>
          <w:szCs w:val="40"/>
        </w:rPr>
        <w:t>計画</w:t>
      </w:r>
      <w:r w:rsidR="007F5D6C" w:rsidRPr="003B756A">
        <w:rPr>
          <w:rFonts w:hint="eastAsia"/>
          <w:sz w:val="40"/>
          <w:szCs w:val="40"/>
        </w:rPr>
        <w:t>書</w:t>
      </w:r>
    </w:p>
    <w:p w14:paraId="0F8E5961" w14:textId="77777777" w:rsidR="007F5D6C" w:rsidRDefault="007F5D6C" w:rsidP="007F5D6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804"/>
        <w:gridCol w:w="1180"/>
        <w:gridCol w:w="6237"/>
      </w:tblGrid>
      <w:tr w:rsidR="007F5D6C" w14:paraId="6074CE41" w14:textId="77777777" w:rsidTr="005B3CC1">
        <w:trPr>
          <w:trHeight w:val="960"/>
        </w:trPr>
        <w:tc>
          <w:tcPr>
            <w:tcW w:w="2321" w:type="dxa"/>
            <w:gridSpan w:val="2"/>
            <w:tcBorders>
              <w:top w:val="single" w:sz="12" w:space="0" w:color="auto"/>
              <w:left w:val="single" w:sz="12" w:space="0" w:color="auto"/>
              <w:bottom w:val="single" w:sz="6" w:space="0" w:color="auto"/>
              <w:right w:val="single" w:sz="6" w:space="0" w:color="auto"/>
            </w:tcBorders>
            <w:vAlign w:val="center"/>
          </w:tcPr>
          <w:p w14:paraId="60BD91A8" w14:textId="77777777" w:rsidR="007F5D6C" w:rsidRPr="00EF37E1" w:rsidRDefault="007F5D6C" w:rsidP="007F5D6C">
            <w:pPr>
              <w:jc w:val="center"/>
              <w:rPr>
                <w:sz w:val="18"/>
                <w:szCs w:val="28"/>
              </w:rPr>
            </w:pPr>
            <w:r w:rsidRPr="0099375A">
              <w:rPr>
                <w:rFonts w:hint="eastAsia"/>
                <w:spacing w:val="75"/>
                <w:kern w:val="0"/>
                <w:sz w:val="18"/>
                <w:szCs w:val="28"/>
                <w:fitText w:val="1216" w:id="-1304713983"/>
              </w:rPr>
              <w:t>ふりが</w:t>
            </w:r>
            <w:r w:rsidRPr="0099375A">
              <w:rPr>
                <w:rFonts w:hint="eastAsia"/>
                <w:spacing w:val="22"/>
                <w:kern w:val="0"/>
                <w:sz w:val="18"/>
                <w:szCs w:val="28"/>
                <w:fitText w:val="1216" w:id="-1304713983"/>
              </w:rPr>
              <w:t>な</w:t>
            </w:r>
          </w:p>
          <w:p w14:paraId="630789B2" w14:textId="6389D07E" w:rsidR="007F5D6C" w:rsidRDefault="007F5D6C" w:rsidP="007F5D6C">
            <w:pPr>
              <w:ind w:firstLineChars="200" w:firstLine="543"/>
            </w:pPr>
            <w:r>
              <w:rPr>
                <w:rFonts w:hint="eastAsia"/>
                <w:sz w:val="28"/>
                <w:szCs w:val="28"/>
              </w:rPr>
              <w:t>氏　　名</w:t>
            </w:r>
          </w:p>
        </w:tc>
        <w:tc>
          <w:tcPr>
            <w:tcW w:w="7417" w:type="dxa"/>
            <w:gridSpan w:val="2"/>
            <w:tcBorders>
              <w:top w:val="single" w:sz="12" w:space="0" w:color="auto"/>
              <w:left w:val="single" w:sz="6" w:space="0" w:color="auto"/>
              <w:bottom w:val="single" w:sz="6" w:space="0" w:color="auto"/>
              <w:right w:val="single" w:sz="12" w:space="0" w:color="auto"/>
            </w:tcBorders>
            <w:vAlign w:val="center"/>
          </w:tcPr>
          <w:p w14:paraId="333A58FE" w14:textId="77777777" w:rsidR="007F5D6C" w:rsidRDefault="007F5D6C" w:rsidP="005B3CC1">
            <w:pPr>
              <w:jc w:val="center"/>
            </w:pPr>
          </w:p>
        </w:tc>
      </w:tr>
      <w:tr w:rsidR="007F5D6C" w14:paraId="145BA2AB" w14:textId="77777777" w:rsidTr="005B3CC1">
        <w:trPr>
          <w:cantSplit/>
          <w:trHeight w:val="960"/>
        </w:trPr>
        <w:tc>
          <w:tcPr>
            <w:tcW w:w="1517" w:type="dxa"/>
            <w:tcBorders>
              <w:top w:val="single" w:sz="6" w:space="0" w:color="auto"/>
              <w:left w:val="single" w:sz="12" w:space="0" w:color="auto"/>
              <w:bottom w:val="single" w:sz="6" w:space="0" w:color="auto"/>
              <w:right w:val="single" w:sz="4" w:space="0" w:color="auto"/>
            </w:tcBorders>
            <w:vAlign w:val="center"/>
          </w:tcPr>
          <w:p w14:paraId="7C19867A" w14:textId="77777777" w:rsidR="007F5D6C" w:rsidRPr="003B756A" w:rsidRDefault="007F5D6C" w:rsidP="005B3CC1">
            <w:pPr>
              <w:jc w:val="center"/>
              <w:rPr>
                <w:sz w:val="28"/>
                <w:szCs w:val="28"/>
              </w:rPr>
            </w:pPr>
            <w:r>
              <w:rPr>
                <w:rFonts w:hint="eastAsia"/>
                <w:sz w:val="28"/>
                <w:szCs w:val="28"/>
              </w:rPr>
              <w:t>日　時</w:t>
            </w:r>
          </w:p>
        </w:tc>
        <w:tc>
          <w:tcPr>
            <w:tcW w:w="1984" w:type="dxa"/>
            <w:gridSpan w:val="2"/>
            <w:tcBorders>
              <w:top w:val="single" w:sz="6" w:space="0" w:color="auto"/>
              <w:left w:val="single" w:sz="4" w:space="0" w:color="auto"/>
              <w:bottom w:val="single" w:sz="6" w:space="0" w:color="auto"/>
              <w:right w:val="single" w:sz="6" w:space="0" w:color="auto"/>
            </w:tcBorders>
            <w:vAlign w:val="center"/>
          </w:tcPr>
          <w:p w14:paraId="7A48E19D" w14:textId="77777777" w:rsidR="007F5D6C" w:rsidRPr="003B756A" w:rsidRDefault="007F5D6C" w:rsidP="005B3CC1">
            <w:pPr>
              <w:jc w:val="center"/>
              <w:rPr>
                <w:sz w:val="28"/>
                <w:szCs w:val="28"/>
              </w:rPr>
            </w:pPr>
            <w:r>
              <w:rPr>
                <w:rFonts w:hint="eastAsia"/>
                <w:sz w:val="28"/>
                <w:szCs w:val="28"/>
              </w:rPr>
              <w:t>場　所</w:t>
            </w:r>
          </w:p>
        </w:tc>
        <w:tc>
          <w:tcPr>
            <w:tcW w:w="6237" w:type="dxa"/>
            <w:tcBorders>
              <w:top w:val="single" w:sz="6" w:space="0" w:color="auto"/>
              <w:left w:val="single" w:sz="6" w:space="0" w:color="auto"/>
              <w:bottom w:val="single" w:sz="6" w:space="0" w:color="auto"/>
              <w:right w:val="single" w:sz="12" w:space="0" w:color="auto"/>
            </w:tcBorders>
            <w:vAlign w:val="center"/>
          </w:tcPr>
          <w:p w14:paraId="5904486F" w14:textId="77777777" w:rsidR="007F5D6C" w:rsidRPr="003B756A" w:rsidRDefault="007F5D6C" w:rsidP="005B3CC1">
            <w:pPr>
              <w:jc w:val="center"/>
              <w:rPr>
                <w:sz w:val="28"/>
                <w:szCs w:val="28"/>
              </w:rPr>
            </w:pPr>
            <w:r w:rsidRPr="008726C2">
              <w:rPr>
                <w:rFonts w:hint="eastAsia"/>
                <w:sz w:val="28"/>
                <w:szCs w:val="28"/>
              </w:rPr>
              <w:t>活　動</w:t>
            </w:r>
            <w:r>
              <w:rPr>
                <w:rFonts w:hint="eastAsia"/>
                <w:sz w:val="32"/>
                <w:szCs w:val="32"/>
              </w:rPr>
              <w:t xml:space="preserve">　</w:t>
            </w:r>
            <w:r>
              <w:rPr>
                <w:rFonts w:hint="eastAsia"/>
                <w:sz w:val="28"/>
                <w:szCs w:val="28"/>
              </w:rPr>
              <w:t xml:space="preserve">内　</w:t>
            </w:r>
            <w:r w:rsidRPr="003B756A">
              <w:rPr>
                <w:rFonts w:hint="eastAsia"/>
                <w:sz w:val="28"/>
                <w:szCs w:val="28"/>
              </w:rPr>
              <w:t>容</w:t>
            </w:r>
          </w:p>
        </w:tc>
      </w:tr>
      <w:tr w:rsidR="007F5D6C" w14:paraId="425B2D42" w14:textId="77777777" w:rsidTr="005B3CC1">
        <w:trPr>
          <w:cantSplit/>
          <w:trHeight w:val="585"/>
        </w:trPr>
        <w:tc>
          <w:tcPr>
            <w:tcW w:w="1517" w:type="dxa"/>
            <w:tcBorders>
              <w:left w:val="single" w:sz="12" w:space="0" w:color="auto"/>
              <w:bottom w:val="dashSmallGap" w:sz="4" w:space="0" w:color="auto"/>
              <w:right w:val="single" w:sz="4" w:space="0" w:color="auto"/>
            </w:tcBorders>
          </w:tcPr>
          <w:p w14:paraId="1A7C3385" w14:textId="77777777" w:rsidR="007F5D6C" w:rsidRDefault="007F5D6C" w:rsidP="005B3CC1"/>
          <w:p w14:paraId="29D12E0A" w14:textId="77777777" w:rsidR="007F5D6C" w:rsidRDefault="007F5D6C" w:rsidP="005B3CC1"/>
        </w:tc>
        <w:tc>
          <w:tcPr>
            <w:tcW w:w="1984" w:type="dxa"/>
            <w:gridSpan w:val="2"/>
            <w:tcBorders>
              <w:left w:val="single" w:sz="4" w:space="0" w:color="auto"/>
              <w:bottom w:val="dashSmallGap" w:sz="4" w:space="0" w:color="auto"/>
              <w:right w:val="single" w:sz="6" w:space="0" w:color="auto"/>
            </w:tcBorders>
          </w:tcPr>
          <w:p w14:paraId="58DFFC5D" w14:textId="77777777" w:rsidR="007F5D6C" w:rsidRDefault="007F5D6C" w:rsidP="005B3CC1"/>
        </w:tc>
        <w:tc>
          <w:tcPr>
            <w:tcW w:w="6237" w:type="dxa"/>
            <w:tcBorders>
              <w:top w:val="single" w:sz="4" w:space="0" w:color="auto"/>
              <w:left w:val="single" w:sz="6" w:space="0" w:color="auto"/>
              <w:bottom w:val="dashSmallGap" w:sz="4" w:space="0" w:color="auto"/>
              <w:right w:val="single" w:sz="12" w:space="0" w:color="auto"/>
            </w:tcBorders>
          </w:tcPr>
          <w:p w14:paraId="23E1679C" w14:textId="77777777" w:rsidR="007F5D6C" w:rsidRDefault="007F5D6C" w:rsidP="005B3CC1"/>
          <w:p w14:paraId="19508DC3" w14:textId="77777777" w:rsidR="007F5D6C" w:rsidRDefault="007F5D6C" w:rsidP="005B3CC1"/>
        </w:tc>
      </w:tr>
      <w:tr w:rsidR="007F5D6C" w14:paraId="1AB80D88" w14:textId="77777777" w:rsidTr="005B3CC1">
        <w:trPr>
          <w:cantSplit/>
          <w:trHeight w:val="555"/>
        </w:trPr>
        <w:tc>
          <w:tcPr>
            <w:tcW w:w="1517" w:type="dxa"/>
            <w:tcBorders>
              <w:top w:val="dashSmallGap" w:sz="4" w:space="0" w:color="auto"/>
              <w:left w:val="single" w:sz="12" w:space="0" w:color="auto"/>
              <w:bottom w:val="dashSmallGap" w:sz="4" w:space="0" w:color="auto"/>
              <w:right w:val="single" w:sz="4" w:space="0" w:color="auto"/>
            </w:tcBorders>
          </w:tcPr>
          <w:p w14:paraId="3EE41864" w14:textId="77777777" w:rsidR="007F5D6C" w:rsidRDefault="007F5D6C" w:rsidP="005B3CC1"/>
          <w:p w14:paraId="4F887EE2"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427873AD"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21FA89F1" w14:textId="77777777" w:rsidR="007F5D6C" w:rsidRDefault="007F5D6C" w:rsidP="005B3CC1"/>
          <w:p w14:paraId="238AB114" w14:textId="77777777" w:rsidR="007F5D6C" w:rsidRDefault="007F5D6C" w:rsidP="005B3CC1"/>
        </w:tc>
      </w:tr>
      <w:tr w:rsidR="007F5D6C" w14:paraId="04357E39" w14:textId="77777777" w:rsidTr="005B3CC1">
        <w:trPr>
          <w:cantSplit/>
          <w:trHeight w:val="600"/>
        </w:trPr>
        <w:tc>
          <w:tcPr>
            <w:tcW w:w="1517" w:type="dxa"/>
            <w:tcBorders>
              <w:top w:val="dashSmallGap" w:sz="4" w:space="0" w:color="auto"/>
              <w:left w:val="single" w:sz="12" w:space="0" w:color="auto"/>
              <w:bottom w:val="dashSmallGap" w:sz="4" w:space="0" w:color="auto"/>
              <w:right w:val="single" w:sz="4" w:space="0" w:color="auto"/>
            </w:tcBorders>
          </w:tcPr>
          <w:p w14:paraId="21EBD5E7" w14:textId="77777777" w:rsidR="007F5D6C" w:rsidRDefault="007F5D6C" w:rsidP="005B3CC1"/>
          <w:p w14:paraId="6F79BAEF"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C054F9F"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2CC56B5" w14:textId="77777777" w:rsidR="007F5D6C" w:rsidRDefault="007F5D6C" w:rsidP="005B3CC1"/>
          <w:p w14:paraId="542756B0" w14:textId="77777777" w:rsidR="007F5D6C" w:rsidRDefault="007F5D6C" w:rsidP="005B3CC1"/>
        </w:tc>
      </w:tr>
      <w:tr w:rsidR="007F5D6C" w14:paraId="2DB8F7F7" w14:textId="77777777" w:rsidTr="005B3CC1">
        <w:trPr>
          <w:cantSplit/>
          <w:trHeight w:val="600"/>
        </w:trPr>
        <w:tc>
          <w:tcPr>
            <w:tcW w:w="1517" w:type="dxa"/>
            <w:tcBorders>
              <w:top w:val="dashSmallGap" w:sz="4" w:space="0" w:color="auto"/>
              <w:left w:val="single" w:sz="12" w:space="0" w:color="auto"/>
              <w:bottom w:val="dashSmallGap" w:sz="4" w:space="0" w:color="auto"/>
              <w:right w:val="single" w:sz="4" w:space="0" w:color="auto"/>
            </w:tcBorders>
          </w:tcPr>
          <w:p w14:paraId="133813D9" w14:textId="77777777" w:rsidR="007F5D6C" w:rsidRDefault="007F5D6C" w:rsidP="005B3CC1"/>
          <w:p w14:paraId="695E15B7"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5973FBEC"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19482E5" w14:textId="77777777" w:rsidR="007F5D6C" w:rsidRDefault="007F5D6C" w:rsidP="005B3CC1"/>
          <w:p w14:paraId="496E7630" w14:textId="77777777" w:rsidR="007F5D6C" w:rsidRDefault="007F5D6C" w:rsidP="005B3CC1"/>
        </w:tc>
      </w:tr>
      <w:tr w:rsidR="007F5D6C" w14:paraId="62319E7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2C0D811E" w14:textId="77777777" w:rsidR="007F5D6C" w:rsidRDefault="007F5D6C" w:rsidP="005B3CC1"/>
          <w:p w14:paraId="1D1F3331"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50FBA9BA"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1AB36FC" w14:textId="77777777" w:rsidR="007F5D6C" w:rsidRDefault="007F5D6C" w:rsidP="005B3CC1"/>
          <w:p w14:paraId="00694967" w14:textId="77777777" w:rsidR="007F5D6C" w:rsidRDefault="007F5D6C" w:rsidP="005B3CC1"/>
        </w:tc>
      </w:tr>
      <w:tr w:rsidR="007F5D6C" w14:paraId="357A70FF"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24989E29" w14:textId="77777777" w:rsidR="007F5D6C" w:rsidRDefault="007F5D6C" w:rsidP="005B3CC1"/>
          <w:p w14:paraId="0DF860D7"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CA7D8B2"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E30EE2C" w14:textId="77777777" w:rsidR="007F5D6C" w:rsidRDefault="007F5D6C" w:rsidP="005B3CC1"/>
          <w:p w14:paraId="562DC8BA" w14:textId="77777777" w:rsidR="007F5D6C" w:rsidRDefault="007F5D6C" w:rsidP="005B3CC1"/>
        </w:tc>
      </w:tr>
      <w:tr w:rsidR="007F5D6C" w14:paraId="70A5AA2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354DAFEB" w14:textId="77777777" w:rsidR="007F5D6C" w:rsidRDefault="007F5D6C" w:rsidP="005B3CC1"/>
          <w:p w14:paraId="00629694"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613754D3"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22BE112D" w14:textId="77777777" w:rsidR="007F5D6C" w:rsidRDefault="007F5D6C" w:rsidP="005B3CC1"/>
        </w:tc>
      </w:tr>
      <w:tr w:rsidR="007F5D6C" w14:paraId="055AB96C"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E7CE2CC" w14:textId="77777777" w:rsidR="007F5D6C" w:rsidRDefault="007F5D6C" w:rsidP="005B3CC1"/>
          <w:p w14:paraId="38157D1C"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B6D5C36"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1D775092" w14:textId="77777777" w:rsidR="007F5D6C" w:rsidRDefault="007F5D6C" w:rsidP="005B3CC1"/>
        </w:tc>
      </w:tr>
      <w:tr w:rsidR="007F5D6C" w14:paraId="2044FDFA"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0488298C" w14:textId="77777777" w:rsidR="007F5D6C" w:rsidRDefault="007F5D6C" w:rsidP="005B3CC1"/>
          <w:p w14:paraId="76AE9402"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270FAC1"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6350727D" w14:textId="77777777" w:rsidR="007F5D6C" w:rsidRDefault="007F5D6C" w:rsidP="005B3CC1"/>
        </w:tc>
      </w:tr>
      <w:tr w:rsidR="007F5D6C" w14:paraId="5767B1B7"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1D02E20" w14:textId="77777777" w:rsidR="007F5D6C" w:rsidRDefault="007F5D6C" w:rsidP="005B3CC1"/>
          <w:p w14:paraId="7A862DFB"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089EE468"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52AD24C0" w14:textId="77777777" w:rsidR="007F5D6C" w:rsidRDefault="007F5D6C" w:rsidP="005B3CC1"/>
        </w:tc>
      </w:tr>
      <w:tr w:rsidR="007F5D6C" w14:paraId="45E59323"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40199CC3" w14:textId="77777777" w:rsidR="007F5D6C" w:rsidRDefault="007F5D6C" w:rsidP="005B3CC1"/>
          <w:p w14:paraId="319FB22B"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5682E07B"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75EAA5BF" w14:textId="77777777" w:rsidR="007F5D6C" w:rsidRDefault="007F5D6C" w:rsidP="005B3CC1"/>
        </w:tc>
      </w:tr>
      <w:tr w:rsidR="007F5D6C" w14:paraId="6AE96EFC"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34A7E35" w14:textId="77777777" w:rsidR="007F5D6C" w:rsidRDefault="007F5D6C" w:rsidP="005B3CC1"/>
          <w:p w14:paraId="2BD87E96"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2B7D1756"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78F505B8" w14:textId="77777777" w:rsidR="007F5D6C" w:rsidRDefault="007F5D6C" w:rsidP="005B3CC1"/>
        </w:tc>
      </w:tr>
      <w:tr w:rsidR="007F5D6C" w14:paraId="1D4DB407" w14:textId="77777777" w:rsidTr="005B3CC1">
        <w:trPr>
          <w:cantSplit/>
          <w:trHeight w:val="630"/>
        </w:trPr>
        <w:tc>
          <w:tcPr>
            <w:tcW w:w="1517" w:type="dxa"/>
            <w:tcBorders>
              <w:top w:val="dashSmallGap" w:sz="4" w:space="0" w:color="auto"/>
              <w:left w:val="single" w:sz="12" w:space="0" w:color="auto"/>
              <w:bottom w:val="dashSmallGap" w:sz="4" w:space="0" w:color="auto"/>
              <w:right w:val="single" w:sz="4" w:space="0" w:color="auto"/>
            </w:tcBorders>
          </w:tcPr>
          <w:p w14:paraId="18539F3A" w14:textId="77777777" w:rsidR="007F5D6C" w:rsidRDefault="007F5D6C" w:rsidP="005B3CC1"/>
          <w:p w14:paraId="5B103A47" w14:textId="77777777" w:rsidR="007F5D6C" w:rsidRDefault="007F5D6C" w:rsidP="005B3CC1"/>
        </w:tc>
        <w:tc>
          <w:tcPr>
            <w:tcW w:w="1984" w:type="dxa"/>
            <w:gridSpan w:val="2"/>
            <w:tcBorders>
              <w:top w:val="dashSmallGap" w:sz="4" w:space="0" w:color="auto"/>
              <w:left w:val="single" w:sz="4" w:space="0" w:color="auto"/>
              <w:bottom w:val="dashSmallGap" w:sz="4" w:space="0" w:color="auto"/>
              <w:right w:val="single" w:sz="6" w:space="0" w:color="auto"/>
            </w:tcBorders>
          </w:tcPr>
          <w:p w14:paraId="18989734" w14:textId="77777777" w:rsidR="007F5D6C" w:rsidRDefault="007F5D6C" w:rsidP="005B3CC1"/>
        </w:tc>
        <w:tc>
          <w:tcPr>
            <w:tcW w:w="6237" w:type="dxa"/>
            <w:tcBorders>
              <w:top w:val="dashSmallGap" w:sz="4" w:space="0" w:color="auto"/>
              <w:left w:val="single" w:sz="6" w:space="0" w:color="auto"/>
              <w:bottom w:val="dashSmallGap" w:sz="4" w:space="0" w:color="auto"/>
              <w:right w:val="single" w:sz="12" w:space="0" w:color="auto"/>
            </w:tcBorders>
          </w:tcPr>
          <w:p w14:paraId="30ED5E76" w14:textId="77777777" w:rsidR="007F5D6C" w:rsidRDefault="007F5D6C" w:rsidP="005B3CC1"/>
        </w:tc>
      </w:tr>
      <w:tr w:rsidR="007F5D6C" w14:paraId="52F62D14" w14:textId="77777777" w:rsidTr="005B3CC1">
        <w:trPr>
          <w:cantSplit/>
          <w:trHeight w:val="70"/>
        </w:trPr>
        <w:tc>
          <w:tcPr>
            <w:tcW w:w="1517" w:type="dxa"/>
            <w:tcBorders>
              <w:left w:val="single" w:sz="12" w:space="0" w:color="auto"/>
              <w:bottom w:val="single" w:sz="12" w:space="0" w:color="auto"/>
              <w:right w:val="single" w:sz="4" w:space="0" w:color="auto"/>
            </w:tcBorders>
          </w:tcPr>
          <w:p w14:paraId="49003E3E" w14:textId="77777777" w:rsidR="007F5D6C" w:rsidRDefault="007F5D6C" w:rsidP="005B3CC1"/>
          <w:p w14:paraId="2960B83A" w14:textId="77777777" w:rsidR="007F5D6C" w:rsidRDefault="007F5D6C" w:rsidP="005B3CC1"/>
        </w:tc>
        <w:tc>
          <w:tcPr>
            <w:tcW w:w="1984" w:type="dxa"/>
            <w:gridSpan w:val="2"/>
            <w:tcBorders>
              <w:left w:val="single" w:sz="4" w:space="0" w:color="auto"/>
              <w:bottom w:val="single" w:sz="12" w:space="0" w:color="auto"/>
              <w:right w:val="single" w:sz="6" w:space="0" w:color="auto"/>
            </w:tcBorders>
          </w:tcPr>
          <w:p w14:paraId="7E884B87" w14:textId="77777777" w:rsidR="007F5D6C" w:rsidRDefault="007F5D6C" w:rsidP="005B3CC1"/>
        </w:tc>
        <w:tc>
          <w:tcPr>
            <w:tcW w:w="6237" w:type="dxa"/>
            <w:tcBorders>
              <w:top w:val="single" w:sz="4" w:space="0" w:color="auto"/>
              <w:left w:val="single" w:sz="6" w:space="0" w:color="auto"/>
              <w:bottom w:val="single" w:sz="12" w:space="0" w:color="auto"/>
              <w:right w:val="single" w:sz="12" w:space="0" w:color="auto"/>
            </w:tcBorders>
          </w:tcPr>
          <w:p w14:paraId="4DC67EAA" w14:textId="77777777" w:rsidR="007F5D6C" w:rsidRDefault="007F5D6C" w:rsidP="005B3CC1"/>
        </w:tc>
      </w:tr>
    </w:tbl>
    <w:p w14:paraId="66F825BB" w14:textId="492C32A1" w:rsidR="0099375A" w:rsidRDefault="0099375A">
      <w:pPr>
        <w:widowControl/>
        <w:jc w:val="left"/>
        <w:rPr>
          <w:b/>
          <w:bCs/>
          <w:sz w:val="28"/>
          <w:szCs w:val="28"/>
        </w:rPr>
      </w:pPr>
    </w:p>
    <w:p w14:paraId="4808BBF7" w14:textId="77777777" w:rsidR="002D182F" w:rsidRDefault="002D182F">
      <w:pPr>
        <w:jc w:val="center"/>
        <w:rPr>
          <w:b/>
          <w:bCs/>
          <w:sz w:val="28"/>
          <w:szCs w:val="28"/>
        </w:rPr>
      </w:pPr>
    </w:p>
    <w:p w14:paraId="52A61717" w14:textId="77777777" w:rsidR="00594B10" w:rsidRPr="006C2E76" w:rsidRDefault="00594B10" w:rsidP="00267AEA">
      <w:pPr>
        <w:ind w:left="232" w:hangingChars="100" w:hanging="232"/>
      </w:pPr>
    </w:p>
    <w:sectPr w:rsidR="00594B10" w:rsidRPr="006C2E76">
      <w:type w:val="nextColumn"/>
      <w:pgSz w:w="11906" w:h="16838" w:code="9"/>
      <w:pgMar w:top="907" w:right="1247" w:bottom="851" w:left="1247" w:header="720" w:footer="720" w:gutter="0"/>
      <w:cols w:space="425"/>
      <w:docGrid w:type="linesAndChars" w:linePitch="37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F26D" w14:textId="77777777" w:rsidR="00B33656" w:rsidRDefault="00B33656" w:rsidP="00B11EBA">
      <w:r>
        <w:separator/>
      </w:r>
    </w:p>
  </w:endnote>
  <w:endnote w:type="continuationSeparator" w:id="0">
    <w:p w14:paraId="08236090" w14:textId="77777777" w:rsidR="00B33656" w:rsidRDefault="00B33656" w:rsidP="00B1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86D9" w14:textId="77777777" w:rsidR="00B33656" w:rsidRDefault="00B33656" w:rsidP="00B11EBA">
      <w:r>
        <w:separator/>
      </w:r>
    </w:p>
  </w:footnote>
  <w:footnote w:type="continuationSeparator" w:id="0">
    <w:p w14:paraId="208223CF" w14:textId="77777777" w:rsidR="00B33656" w:rsidRDefault="00B33656" w:rsidP="00B11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FE"/>
    <w:rsid w:val="000331C2"/>
    <w:rsid w:val="00045FAA"/>
    <w:rsid w:val="00053B15"/>
    <w:rsid w:val="00072D4E"/>
    <w:rsid w:val="0007389C"/>
    <w:rsid w:val="000A6E18"/>
    <w:rsid w:val="000B0ED4"/>
    <w:rsid w:val="001A4392"/>
    <w:rsid w:val="001A6DE3"/>
    <w:rsid w:val="001B69AF"/>
    <w:rsid w:val="001D2B4A"/>
    <w:rsid w:val="00257FD8"/>
    <w:rsid w:val="00261CCB"/>
    <w:rsid w:val="00267AEA"/>
    <w:rsid w:val="00283F93"/>
    <w:rsid w:val="00284AC5"/>
    <w:rsid w:val="002A346F"/>
    <w:rsid w:val="002B59EF"/>
    <w:rsid w:val="002D182F"/>
    <w:rsid w:val="00306E60"/>
    <w:rsid w:val="003122FB"/>
    <w:rsid w:val="00326875"/>
    <w:rsid w:val="00342D7D"/>
    <w:rsid w:val="003770A4"/>
    <w:rsid w:val="00385455"/>
    <w:rsid w:val="0038634D"/>
    <w:rsid w:val="00391480"/>
    <w:rsid w:val="003B0DC9"/>
    <w:rsid w:val="003B756A"/>
    <w:rsid w:val="003C01A1"/>
    <w:rsid w:val="003D7F15"/>
    <w:rsid w:val="003F2A51"/>
    <w:rsid w:val="0043146A"/>
    <w:rsid w:val="00440BB9"/>
    <w:rsid w:val="0047124A"/>
    <w:rsid w:val="004720EB"/>
    <w:rsid w:val="00474DF6"/>
    <w:rsid w:val="0048668C"/>
    <w:rsid w:val="004C217C"/>
    <w:rsid w:val="004C28D2"/>
    <w:rsid w:val="004D0123"/>
    <w:rsid w:val="004E0AB1"/>
    <w:rsid w:val="0051439E"/>
    <w:rsid w:val="0051761A"/>
    <w:rsid w:val="00532026"/>
    <w:rsid w:val="005420DA"/>
    <w:rsid w:val="00576A04"/>
    <w:rsid w:val="00594B10"/>
    <w:rsid w:val="00596992"/>
    <w:rsid w:val="006371B1"/>
    <w:rsid w:val="00637FC6"/>
    <w:rsid w:val="0066083F"/>
    <w:rsid w:val="00664C13"/>
    <w:rsid w:val="0068549C"/>
    <w:rsid w:val="006C2E76"/>
    <w:rsid w:val="006D5954"/>
    <w:rsid w:val="006E3C0D"/>
    <w:rsid w:val="006F2407"/>
    <w:rsid w:val="00726175"/>
    <w:rsid w:val="00765D1B"/>
    <w:rsid w:val="00774658"/>
    <w:rsid w:val="00774778"/>
    <w:rsid w:val="007A0425"/>
    <w:rsid w:val="007A218E"/>
    <w:rsid w:val="007D3B6D"/>
    <w:rsid w:val="007F4F92"/>
    <w:rsid w:val="007F5D6C"/>
    <w:rsid w:val="00813C09"/>
    <w:rsid w:val="00826EC8"/>
    <w:rsid w:val="00834E96"/>
    <w:rsid w:val="00846A40"/>
    <w:rsid w:val="0086174B"/>
    <w:rsid w:val="00872369"/>
    <w:rsid w:val="008726C2"/>
    <w:rsid w:val="008D1AA9"/>
    <w:rsid w:val="008E7F72"/>
    <w:rsid w:val="009323B4"/>
    <w:rsid w:val="00937F0C"/>
    <w:rsid w:val="0099375A"/>
    <w:rsid w:val="009A5343"/>
    <w:rsid w:val="009A7CF4"/>
    <w:rsid w:val="009A7FB3"/>
    <w:rsid w:val="009C3883"/>
    <w:rsid w:val="009D377F"/>
    <w:rsid w:val="009D5132"/>
    <w:rsid w:val="00A00EB2"/>
    <w:rsid w:val="00A03284"/>
    <w:rsid w:val="00A06427"/>
    <w:rsid w:val="00A14497"/>
    <w:rsid w:val="00A54529"/>
    <w:rsid w:val="00A61B91"/>
    <w:rsid w:val="00A6268C"/>
    <w:rsid w:val="00A70B28"/>
    <w:rsid w:val="00A74A0E"/>
    <w:rsid w:val="00A75932"/>
    <w:rsid w:val="00A90F24"/>
    <w:rsid w:val="00A90F9D"/>
    <w:rsid w:val="00AD265C"/>
    <w:rsid w:val="00AE2E1F"/>
    <w:rsid w:val="00AE595C"/>
    <w:rsid w:val="00B07FC1"/>
    <w:rsid w:val="00B11EBA"/>
    <w:rsid w:val="00B12AB1"/>
    <w:rsid w:val="00B33549"/>
    <w:rsid w:val="00B33656"/>
    <w:rsid w:val="00B44D39"/>
    <w:rsid w:val="00B85383"/>
    <w:rsid w:val="00BA09D3"/>
    <w:rsid w:val="00BC5C73"/>
    <w:rsid w:val="00C03F9B"/>
    <w:rsid w:val="00C25488"/>
    <w:rsid w:val="00C36C48"/>
    <w:rsid w:val="00CA1D40"/>
    <w:rsid w:val="00CB3390"/>
    <w:rsid w:val="00CE01F0"/>
    <w:rsid w:val="00D076FE"/>
    <w:rsid w:val="00D11156"/>
    <w:rsid w:val="00D16F67"/>
    <w:rsid w:val="00D25688"/>
    <w:rsid w:val="00D6656A"/>
    <w:rsid w:val="00D9302D"/>
    <w:rsid w:val="00DB501F"/>
    <w:rsid w:val="00DD459D"/>
    <w:rsid w:val="00E632D7"/>
    <w:rsid w:val="00E6477C"/>
    <w:rsid w:val="00E85FAE"/>
    <w:rsid w:val="00EA0979"/>
    <w:rsid w:val="00EA3EED"/>
    <w:rsid w:val="00EB3E9B"/>
    <w:rsid w:val="00EC5636"/>
    <w:rsid w:val="00EE0E05"/>
    <w:rsid w:val="00EE158B"/>
    <w:rsid w:val="00EF37E1"/>
    <w:rsid w:val="00EF61CD"/>
    <w:rsid w:val="00EF7463"/>
    <w:rsid w:val="00F01B8F"/>
    <w:rsid w:val="00F11121"/>
    <w:rsid w:val="00F16788"/>
    <w:rsid w:val="00F24399"/>
    <w:rsid w:val="00F75046"/>
    <w:rsid w:val="00F82B88"/>
    <w:rsid w:val="00F91D6B"/>
    <w:rsid w:val="00FB4CFB"/>
    <w:rsid w:val="00FE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375B9"/>
  <w15:docId w15:val="{D8E2E052-18C7-4048-904C-B3AED53D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46A40"/>
    <w:rPr>
      <w:rFonts w:ascii="Arial" w:eastAsia="ＭＳ ゴシック" w:hAnsi="Arial"/>
      <w:sz w:val="18"/>
      <w:szCs w:val="18"/>
    </w:rPr>
  </w:style>
  <w:style w:type="character" w:customStyle="1" w:styleId="a4">
    <w:name w:val="吹き出し (文字)"/>
    <w:link w:val="a3"/>
    <w:rsid w:val="00846A40"/>
    <w:rPr>
      <w:rFonts w:ascii="Arial" w:eastAsia="ＭＳ ゴシック" w:hAnsi="Arial" w:cs="Times New Roman"/>
      <w:kern w:val="2"/>
      <w:sz w:val="18"/>
      <w:szCs w:val="18"/>
    </w:rPr>
  </w:style>
  <w:style w:type="paragraph" w:styleId="a5">
    <w:name w:val="header"/>
    <w:basedOn w:val="a"/>
    <w:link w:val="a6"/>
    <w:unhideWhenUsed/>
    <w:rsid w:val="00B11EBA"/>
    <w:pPr>
      <w:tabs>
        <w:tab w:val="center" w:pos="4252"/>
        <w:tab w:val="right" w:pos="8504"/>
      </w:tabs>
      <w:snapToGrid w:val="0"/>
    </w:pPr>
  </w:style>
  <w:style w:type="character" w:customStyle="1" w:styleId="a6">
    <w:name w:val="ヘッダー (文字)"/>
    <w:basedOn w:val="a0"/>
    <w:link w:val="a5"/>
    <w:rsid w:val="00B11EBA"/>
    <w:rPr>
      <w:kern w:val="2"/>
      <w:sz w:val="24"/>
      <w:szCs w:val="24"/>
    </w:rPr>
  </w:style>
  <w:style w:type="paragraph" w:styleId="a7">
    <w:name w:val="footer"/>
    <w:basedOn w:val="a"/>
    <w:link w:val="a8"/>
    <w:unhideWhenUsed/>
    <w:rsid w:val="00B11EBA"/>
    <w:pPr>
      <w:tabs>
        <w:tab w:val="center" w:pos="4252"/>
        <w:tab w:val="right" w:pos="8504"/>
      </w:tabs>
      <w:snapToGrid w:val="0"/>
    </w:pPr>
  </w:style>
  <w:style w:type="character" w:customStyle="1" w:styleId="a8">
    <w:name w:val="フッター (文字)"/>
    <w:basedOn w:val="a0"/>
    <w:link w:val="a7"/>
    <w:rsid w:val="00B11EB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70D0-56B5-449A-98DA-2359BE92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京田辺市教育委員会社会教育課</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京田辺市教育委員会社会教育課</dc:creator>
  <cp:lastModifiedBy>京田辺市</cp:lastModifiedBy>
  <cp:revision>6</cp:revision>
  <cp:lastPrinted>2021-12-16T04:59:00Z</cp:lastPrinted>
  <dcterms:created xsi:type="dcterms:W3CDTF">2023-02-07T01:05:00Z</dcterms:created>
  <dcterms:modified xsi:type="dcterms:W3CDTF">2023-02-07T06:05:00Z</dcterms:modified>
</cp:coreProperties>
</file>